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2EAF2" w14:textId="77777777" w:rsidR="00564D68" w:rsidRDefault="00564D68" w:rsidP="003635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5C9">
        <w:rPr>
          <w:rFonts w:ascii="Times New Roman" w:eastAsia="Times New Roman" w:hAnsi="Times New Roman" w:cs="Times New Roman"/>
          <w:b/>
          <w:bCs/>
          <w:sz w:val="28"/>
          <w:szCs w:val="28"/>
        </w:rPr>
        <w:t>Audit Management System Design</w:t>
      </w:r>
    </w:p>
    <w:p w14:paraId="20BBF1C0" w14:textId="77777777" w:rsidR="003635C9" w:rsidRPr="003635C9" w:rsidRDefault="003635C9" w:rsidP="003635C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361030" w14:textId="77777777" w:rsidR="00564D68" w:rsidRPr="00564D68" w:rsidRDefault="00564D68" w:rsidP="00564D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Project </w:t>
      </w:r>
      <w:r w:rsidR="005931BE" w:rsidRPr="0073503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</w:t>
      </w:r>
    </w:p>
    <w:p w14:paraId="6617FF8A" w14:textId="77777777" w:rsidR="005931BE" w:rsidRPr="00735035" w:rsidRDefault="005931BE" w:rsidP="005931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7EF">
        <w:rPr>
          <w:rFonts w:ascii="Times New Roman" w:eastAsia="Times New Roman" w:hAnsi="Times New Roman" w:cs="Times New Roman"/>
          <w:b/>
          <w:bCs/>
          <w:sz w:val="24"/>
          <w:szCs w:val="24"/>
        </w:rPr>
        <w:t>Automate Audit Processes</w:t>
      </w:r>
      <w:r w:rsidRPr="007350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27EF">
        <w:rPr>
          <w:rFonts w:ascii="Times New Roman" w:eastAsia="Times New Roman" w:hAnsi="Times New Roman" w:cs="Times New Roman"/>
          <w:sz w:val="24"/>
          <w:szCs w:val="24"/>
        </w:rPr>
        <w:t>Minimize manual efforts and errors through autom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345DF" w14:textId="77777777" w:rsidR="005931BE" w:rsidRPr="00735035" w:rsidRDefault="005931BE" w:rsidP="005931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035">
        <w:rPr>
          <w:rFonts w:ascii="Times New Roman" w:eastAsia="Times New Roman" w:hAnsi="Times New Roman" w:cs="Times New Roman"/>
          <w:b/>
          <w:bCs/>
          <w:sz w:val="24"/>
          <w:szCs w:val="24"/>
        </w:rPr>
        <w:t>Improve Compliance</w:t>
      </w:r>
      <w:r w:rsidRPr="00735035">
        <w:rPr>
          <w:rFonts w:ascii="Times New Roman" w:eastAsia="Times New Roman" w:hAnsi="Times New Roman" w:cs="Times New Roman"/>
          <w:sz w:val="24"/>
          <w:szCs w:val="24"/>
        </w:rPr>
        <w:t>: Ensure adherence to applicable regulations and internal policies.</w:t>
      </w:r>
    </w:p>
    <w:p w14:paraId="158C55B4" w14:textId="77777777" w:rsidR="005931BE" w:rsidRDefault="005931BE" w:rsidP="005931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7EF">
        <w:rPr>
          <w:rFonts w:ascii="Times New Roman" w:eastAsia="Times New Roman" w:hAnsi="Times New Roman" w:cs="Times New Roman"/>
          <w:b/>
          <w:bCs/>
          <w:sz w:val="24"/>
          <w:szCs w:val="24"/>
        </w:rPr>
        <w:t>Improve Efficiency</w:t>
      </w:r>
      <w:r w:rsidRPr="007350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27EF">
        <w:rPr>
          <w:rFonts w:ascii="Times New Roman" w:eastAsia="Times New Roman" w:hAnsi="Times New Roman" w:cs="Times New Roman"/>
          <w:sz w:val="24"/>
          <w:szCs w:val="24"/>
        </w:rPr>
        <w:t>Enhance audit execution and resource manag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09E20" w14:textId="77777777" w:rsidR="005931BE" w:rsidRDefault="005931BE" w:rsidP="005931B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7EF">
        <w:rPr>
          <w:rFonts w:ascii="Times New Roman" w:eastAsia="Times New Roman" w:hAnsi="Times New Roman" w:cs="Times New Roman"/>
          <w:b/>
          <w:bCs/>
          <w:sz w:val="24"/>
          <w:szCs w:val="24"/>
        </w:rPr>
        <w:t>Centralize Documentation</w:t>
      </w:r>
      <w:r w:rsidRPr="007350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227EF">
        <w:rPr>
          <w:rFonts w:ascii="Times New Roman" w:eastAsia="Times New Roman" w:hAnsi="Times New Roman" w:cs="Times New Roman"/>
          <w:sz w:val="24"/>
          <w:szCs w:val="24"/>
        </w:rPr>
        <w:t>Consolidate all audit-related documents in a secure repository.</w:t>
      </w:r>
    </w:p>
    <w:p w14:paraId="4F7F1342" w14:textId="77777777" w:rsidR="00564D68" w:rsidRPr="00564D68" w:rsidRDefault="00564D68" w:rsidP="005931B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129874" w14:textId="77777777" w:rsidR="00564D68" w:rsidRPr="00564D68" w:rsidRDefault="00000000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E5D5C9">
          <v:rect id="_x0000_i1025" style="width:0;height:1.5pt" o:hralign="center" o:hrstd="t" o:hr="t" fillcolor="#a0a0a0" stroked="f"/>
        </w:pict>
      </w:r>
    </w:p>
    <w:p w14:paraId="396F6CF0" w14:textId="77777777" w:rsidR="00564D68" w:rsidRPr="00564D68" w:rsidRDefault="00564D68" w:rsidP="00564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4D68">
        <w:rPr>
          <w:rFonts w:ascii="Times New Roman" w:eastAsia="Times New Roman" w:hAnsi="Times New Roman" w:cs="Times New Roman"/>
          <w:b/>
          <w:bCs/>
          <w:sz w:val="27"/>
          <w:szCs w:val="27"/>
        </w:rPr>
        <w:t>2. System Architecture</w:t>
      </w:r>
    </w:p>
    <w:p w14:paraId="02B30204" w14:textId="77777777" w:rsidR="00564D68" w:rsidRPr="00564D68" w:rsidRDefault="00564D68" w:rsidP="00564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 Style:</w:t>
      </w:r>
      <w:r w:rsidRPr="00564D68">
        <w:rPr>
          <w:rFonts w:ascii="Times New Roman" w:eastAsia="Times New Roman" w:hAnsi="Times New Roman" w:cs="Times New Roman"/>
          <w:sz w:val="24"/>
          <w:szCs w:val="24"/>
        </w:rPr>
        <w:t xml:space="preserve"> Microservices Architecture</w:t>
      </w:r>
    </w:p>
    <w:p w14:paraId="28610A3A" w14:textId="77777777" w:rsidR="00564D68" w:rsidRPr="00564D68" w:rsidRDefault="00564D68" w:rsidP="00564D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:</w:t>
      </w:r>
    </w:p>
    <w:p w14:paraId="2DD22472" w14:textId="77777777" w:rsidR="00564D68" w:rsidRPr="00564D68" w:rsidRDefault="00564D68" w:rsidP="00564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="005931BE">
        <w:rPr>
          <w:rFonts w:ascii="Times New Roman" w:eastAsia="Times New Roman" w:hAnsi="Times New Roman" w:cs="Times New Roman"/>
          <w:sz w:val="24"/>
          <w:szCs w:val="24"/>
        </w:rPr>
        <w:t xml:space="preserve"> React.js</w:t>
      </w:r>
    </w:p>
    <w:p w14:paraId="71CCFDEE" w14:textId="77777777" w:rsidR="00564D68" w:rsidRPr="00564D68" w:rsidRDefault="00564D68" w:rsidP="00564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Pr="0056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BE">
        <w:rPr>
          <w:rFonts w:ascii="Times New Roman" w:eastAsia="Times New Roman" w:hAnsi="Times New Roman" w:cs="Times New Roman"/>
          <w:sz w:val="24"/>
          <w:szCs w:val="24"/>
        </w:rPr>
        <w:t>Spring-boot</w:t>
      </w:r>
    </w:p>
    <w:p w14:paraId="60368F77" w14:textId="77777777" w:rsidR="00564D68" w:rsidRDefault="00564D68" w:rsidP="00564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Database:</w:t>
      </w:r>
      <w:r w:rsidRPr="00564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C33">
        <w:rPr>
          <w:rFonts w:ascii="Times New Roman" w:eastAsia="Times New Roman" w:hAnsi="Times New Roman" w:cs="Times New Roman"/>
          <w:sz w:val="24"/>
          <w:szCs w:val="24"/>
        </w:rPr>
        <w:t>MS-</w:t>
      </w:r>
      <w:proofErr w:type="spellStart"/>
      <w:r w:rsidR="009D7C33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</w:p>
    <w:p w14:paraId="282AB9C0" w14:textId="77777777" w:rsidR="006E66F3" w:rsidRPr="006E66F3" w:rsidRDefault="006E66F3" w:rsidP="006E66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 Databa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sider Excel File as Source-DB</w:t>
      </w:r>
    </w:p>
    <w:p w14:paraId="0A24B559" w14:textId="77777777" w:rsidR="00564D68" w:rsidRPr="00970A62" w:rsidRDefault="00564D68" w:rsidP="00564D6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ui-provider"/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Service</w:t>
      </w:r>
      <w:r w:rsidRPr="001F62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F6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21F" w:rsidRPr="001F621F">
        <w:rPr>
          <w:rStyle w:val="ui-provider"/>
          <w:rFonts w:ascii="Times New Roman" w:hAnsi="Times New Roman" w:cs="Times New Roman"/>
          <w:sz w:val="24"/>
          <w:szCs w:val="24"/>
        </w:rPr>
        <w:t xml:space="preserve">oauth2.0 + own JWT token using </w:t>
      </w:r>
      <w:proofErr w:type="spellStart"/>
      <w:r w:rsidR="001F621F" w:rsidRPr="001F621F">
        <w:rPr>
          <w:rStyle w:val="ui-provider"/>
          <w:rFonts w:ascii="Times New Roman" w:hAnsi="Times New Roman" w:cs="Times New Roman"/>
          <w:sz w:val="24"/>
          <w:szCs w:val="24"/>
        </w:rPr>
        <w:t>pem</w:t>
      </w:r>
      <w:proofErr w:type="spellEnd"/>
      <w:r w:rsidR="001F621F" w:rsidRPr="001F621F">
        <w:rPr>
          <w:rStyle w:val="ui-provider"/>
          <w:rFonts w:ascii="Times New Roman" w:hAnsi="Times New Roman" w:cs="Times New Roman"/>
          <w:sz w:val="24"/>
          <w:szCs w:val="24"/>
        </w:rPr>
        <w:t xml:space="preserve"> key</w:t>
      </w:r>
    </w:p>
    <w:p w14:paraId="3D4DCC75" w14:textId="77777777" w:rsidR="00970A62" w:rsidRPr="001F621F" w:rsidRDefault="00970A62" w:rsidP="00970A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97606" w14:textId="77777777" w:rsidR="00564D68" w:rsidRDefault="00000000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47452D">
          <v:rect id="_x0000_i1026" style="width:0;height:1.5pt" o:hralign="center" o:hrstd="t" o:hr="t" fillcolor="#a0a0a0" stroked="f"/>
        </w:pict>
      </w:r>
    </w:p>
    <w:p w14:paraId="3C21B5FF" w14:textId="77777777" w:rsidR="008F43CD" w:rsidRPr="00564D68" w:rsidRDefault="008F43CD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FCE2D" w14:textId="77777777" w:rsidR="00564D68" w:rsidRPr="00564D68" w:rsidRDefault="00564D68" w:rsidP="00564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4D6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r w:rsidR="001F62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R </w:t>
      </w:r>
      <w:proofErr w:type="spellStart"/>
      <w:r w:rsidR="001F621F">
        <w:rPr>
          <w:rFonts w:ascii="Times New Roman" w:eastAsia="Times New Roman" w:hAnsi="Times New Roman" w:cs="Times New Roman"/>
          <w:b/>
          <w:bCs/>
          <w:sz w:val="27"/>
          <w:szCs w:val="27"/>
        </w:rPr>
        <w:t>Daigram</w:t>
      </w:r>
      <w:proofErr w:type="spellEnd"/>
    </w:p>
    <w:p w14:paraId="34A58CAF" w14:textId="77777777" w:rsidR="005931BE" w:rsidRDefault="00C359A2" w:rsidP="00C3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931BE" w:rsidRPr="001F621F">
        <w:rPr>
          <w:rFonts w:ascii="Times New Roman" w:eastAsia="Times New Roman" w:hAnsi="Times New Roman" w:cs="Times New Roman"/>
          <w:b/>
          <w:sz w:val="24"/>
          <w:szCs w:val="24"/>
        </w:rPr>
        <w:t>Table Names</w:t>
      </w:r>
      <w:r w:rsidR="005931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12E49F" w14:textId="77777777" w:rsidR="00564D68" w:rsidRPr="00590C6C" w:rsidRDefault="005931BE" w:rsidP="00C359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C6C">
        <w:rPr>
          <w:rFonts w:ascii="Times New Roman" w:hAnsi="Times New Roman" w:cs="Times New Roman"/>
          <w:color w:val="000000"/>
          <w:sz w:val="24"/>
          <w:szCs w:val="24"/>
        </w:rPr>
        <w:t>user_mst</w:t>
      </w:r>
      <w:proofErr w:type="spellEnd"/>
    </w:p>
    <w:p w14:paraId="45D999CD" w14:textId="77777777" w:rsidR="005931BE" w:rsidRPr="00590C6C" w:rsidRDefault="005931BE" w:rsidP="00C359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C6C">
        <w:rPr>
          <w:rFonts w:ascii="Times New Roman" w:hAnsi="Times New Roman" w:cs="Times New Roman"/>
          <w:color w:val="000000"/>
          <w:sz w:val="24"/>
          <w:szCs w:val="24"/>
        </w:rPr>
        <w:t>audit_attribute_change_tracker</w:t>
      </w:r>
      <w:proofErr w:type="spellEnd"/>
    </w:p>
    <w:p w14:paraId="47EE38D8" w14:textId="77777777" w:rsidR="005931BE" w:rsidRPr="00590C6C" w:rsidRDefault="005931BE" w:rsidP="00C359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C6C">
        <w:rPr>
          <w:rFonts w:ascii="Times New Roman" w:hAnsi="Times New Roman" w:cs="Times New Roman"/>
          <w:color w:val="000000"/>
          <w:sz w:val="24"/>
          <w:szCs w:val="24"/>
        </w:rPr>
        <w:t>audit_object_change_tracker</w:t>
      </w:r>
      <w:proofErr w:type="spellEnd"/>
    </w:p>
    <w:p w14:paraId="19079B7A" w14:textId="77777777" w:rsidR="00590C6C" w:rsidRDefault="00590C6C" w:rsidP="00C359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t_report</w:t>
      </w:r>
      <w:proofErr w:type="spellEnd"/>
    </w:p>
    <w:p w14:paraId="53E4451A" w14:textId="77777777" w:rsidR="00590C6C" w:rsidRDefault="00590C6C" w:rsidP="00C359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eduling_audit_report</w:t>
      </w:r>
      <w:proofErr w:type="spellEnd"/>
    </w:p>
    <w:p w14:paraId="773BCF9B" w14:textId="77777777" w:rsidR="00590C6C" w:rsidRDefault="009C33C3" w:rsidP="00C359A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urce_reference_object</w:t>
      </w:r>
      <w:proofErr w:type="spellEnd"/>
    </w:p>
    <w:p w14:paraId="4C98735B" w14:textId="77777777" w:rsidR="00B22EAD" w:rsidRDefault="00B22EAD" w:rsidP="005931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E4241" w14:textId="257A1784" w:rsidR="005F3B2E" w:rsidRDefault="00734FA0" w:rsidP="005931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E4EEDB" wp14:editId="3D1EC4FA">
            <wp:extent cx="5943600" cy="7846695"/>
            <wp:effectExtent l="0" t="0" r="0" b="1905"/>
            <wp:docPr id="177654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44328" name="Picture 17765443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6312" w14:textId="77777777" w:rsidR="00991070" w:rsidRDefault="00991070" w:rsidP="005931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590DE" w14:textId="77777777" w:rsidR="00991070" w:rsidRDefault="00991070" w:rsidP="005931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35AA2" w14:textId="77777777" w:rsidR="00564D68" w:rsidRDefault="00564D68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8C55A" w14:textId="77777777" w:rsidR="00314E38" w:rsidRDefault="00314E38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7F8FF" w14:textId="77777777" w:rsidR="00314E38" w:rsidRDefault="00314E38" w:rsidP="00314E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4D68">
        <w:rPr>
          <w:rFonts w:ascii="Times New Roman" w:eastAsia="Times New Roman" w:hAnsi="Times New Roman" w:cs="Times New Roman"/>
          <w:b/>
          <w:bCs/>
          <w:sz w:val="27"/>
          <w:szCs w:val="27"/>
        </w:rPr>
        <w:t>4. API Design</w:t>
      </w:r>
    </w:p>
    <w:p w14:paraId="4298064F" w14:textId="77777777" w:rsidR="00314E38" w:rsidRPr="00314E38" w:rsidRDefault="00314E38" w:rsidP="00314E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E38">
        <w:rPr>
          <w:rFonts w:ascii="Times New Roman" w:eastAsia="Times New Roman" w:hAnsi="Times New Roman" w:cs="Times New Roman"/>
          <w:b/>
          <w:bCs/>
          <w:sz w:val="24"/>
          <w:szCs w:val="24"/>
        </w:rPr>
        <w:t>API Documentation URL</w:t>
      </w:r>
      <w:r w:rsidRPr="00314E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D36DCF7" w14:textId="77777777" w:rsidR="00314E38" w:rsidRPr="00314E38" w:rsidRDefault="00314E38" w:rsidP="00314E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E38">
        <w:rPr>
          <w:rFonts w:ascii="Times New Roman" w:eastAsia="Times New Roman" w:hAnsi="Times New Roman" w:cs="Times New Roman"/>
          <w:bCs/>
          <w:sz w:val="24"/>
          <w:szCs w:val="24"/>
        </w:rPr>
        <w:t>The API documentation is available at the following Swagger URL:</w:t>
      </w:r>
    </w:p>
    <w:p w14:paraId="1CC7C886" w14:textId="77777777" w:rsidR="00314E38" w:rsidRPr="00314E38" w:rsidRDefault="00314E38" w:rsidP="00314E3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E3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ttp://acnproject3.acnovate.local:9090/audit-manager/api/v1/swagger-ui/index.html#/user-controller/findAll</w:t>
      </w:r>
    </w:p>
    <w:p w14:paraId="37647986" w14:textId="77777777" w:rsidR="00314E38" w:rsidRDefault="00314E38" w:rsidP="00564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496D00A" w14:textId="77777777" w:rsidR="00762998" w:rsidRDefault="00564D68" w:rsidP="00564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4D68">
        <w:rPr>
          <w:rFonts w:ascii="Times New Roman" w:eastAsia="Times New Roman" w:hAnsi="Times New Roman" w:cs="Times New Roman"/>
          <w:b/>
          <w:bCs/>
          <w:sz w:val="27"/>
          <w:szCs w:val="27"/>
        </w:rPr>
        <w:t>5. User Interface Design</w:t>
      </w:r>
      <w:r w:rsidR="00762998">
        <w:rPr>
          <w:noProof/>
        </w:rPr>
        <w:drawing>
          <wp:inline distT="0" distB="0" distL="0" distR="0" wp14:anchorId="33D364EF" wp14:editId="4FD3FD77">
            <wp:extent cx="6020972" cy="50127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77" t="7143" r="26714" b="11982"/>
                    <a:stretch/>
                  </pic:blipFill>
                  <pic:spPr bwMode="auto">
                    <a:xfrm>
                      <a:off x="0" y="0"/>
                      <a:ext cx="6024935" cy="501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D89D" w14:textId="77777777" w:rsidR="00564D68" w:rsidRPr="00564D68" w:rsidRDefault="00564D68" w:rsidP="00564D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I Components:</w:t>
      </w:r>
    </w:p>
    <w:p w14:paraId="4FFDD5BA" w14:textId="77777777" w:rsidR="00564D68" w:rsidRPr="00D82CE4" w:rsidRDefault="00564D68" w:rsidP="00564D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</w:p>
    <w:p w14:paraId="57FD207A" w14:textId="77777777" w:rsidR="00D82CE4" w:rsidRPr="00564D68" w:rsidRDefault="00D82CE4" w:rsidP="00D82CE4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ill show Cou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4D3D558" w14:textId="77777777" w:rsidR="00564D68" w:rsidRDefault="00D82CE4" w:rsidP="00564D6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ribute Changes, Object Changes, Changes by user, Event </w:t>
      </w:r>
      <w:r w:rsidR="006E64DB">
        <w:rPr>
          <w:rFonts w:ascii="Times New Roman" w:eastAsia="Times New Roman" w:hAnsi="Times New Roman" w:cs="Times New Roman"/>
          <w:sz w:val="24"/>
          <w:szCs w:val="24"/>
        </w:rPr>
        <w:t>Occurrence’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C4F75" w14:textId="77777777" w:rsidR="00D82CE4" w:rsidRDefault="00322507" w:rsidP="0032250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ph of Attribute Changes, Object Changes </w:t>
      </w:r>
    </w:p>
    <w:p w14:paraId="06712814" w14:textId="77777777" w:rsidR="00322507" w:rsidRPr="00322507" w:rsidRDefault="00322507" w:rsidP="0032250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E1B4262" w14:textId="77777777" w:rsidR="00564D68" w:rsidRPr="00564D68" w:rsidRDefault="00564D68" w:rsidP="00564D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dit </w:t>
      </w:r>
      <w:r w:rsidR="00762998">
        <w:rPr>
          <w:rFonts w:ascii="Times New Roman" w:eastAsia="Times New Roman" w:hAnsi="Times New Roman" w:cs="Times New Roman"/>
          <w:b/>
          <w:bCs/>
          <w:sz w:val="24"/>
          <w:szCs w:val="24"/>
        </w:rPr>
        <w:t>Planning</w:t>
      </w:r>
      <w:r w:rsidR="00D82C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dule</w:t>
      </w:r>
    </w:p>
    <w:p w14:paraId="36CE8F81" w14:textId="77777777" w:rsidR="00564D68" w:rsidRPr="00564D68" w:rsidRDefault="0017175F" w:rsidP="00564D6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 to create a new Event Type with relative details.</w:t>
      </w:r>
    </w:p>
    <w:p w14:paraId="2D6422E7" w14:textId="77777777" w:rsidR="00564D68" w:rsidRPr="00564D68" w:rsidRDefault="00322507" w:rsidP="00564D6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mode to view Event type, Event </w:t>
      </w:r>
      <w:r w:rsidR="00833018">
        <w:rPr>
          <w:rFonts w:ascii="Times New Roman" w:eastAsia="Times New Roman" w:hAnsi="Times New Roman" w:cs="Times New Roman"/>
          <w:sz w:val="24"/>
          <w:szCs w:val="24"/>
        </w:rPr>
        <w:t>Occurrence’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9BC5FE" w14:textId="77777777" w:rsidR="00564D68" w:rsidRDefault="00564D68" w:rsidP="00564D6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D68">
        <w:rPr>
          <w:rFonts w:ascii="Times New Roman" w:eastAsia="Times New Roman" w:hAnsi="Times New Roman" w:cs="Times New Roman"/>
          <w:sz w:val="24"/>
          <w:szCs w:val="24"/>
        </w:rPr>
        <w:t xml:space="preserve">Detailed view of each </w:t>
      </w:r>
      <w:r w:rsidR="00322507">
        <w:rPr>
          <w:rFonts w:ascii="Times New Roman" w:eastAsia="Times New Roman" w:hAnsi="Times New Roman" w:cs="Times New Roman"/>
          <w:sz w:val="24"/>
          <w:szCs w:val="24"/>
        </w:rPr>
        <w:t>Object and attribute.</w:t>
      </w:r>
    </w:p>
    <w:p w14:paraId="74078573" w14:textId="77777777" w:rsidR="00D82CE4" w:rsidRPr="00564D68" w:rsidRDefault="00D82CE4" w:rsidP="00422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7876F" w14:textId="77777777" w:rsidR="00564D68" w:rsidRPr="00D82CE4" w:rsidRDefault="00D82CE4" w:rsidP="00564D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B45">
        <w:rPr>
          <w:rFonts w:ascii="Times New Roman" w:hAnsi="Times New Roman" w:cs="Times New Roman"/>
          <w:b/>
          <w:bCs/>
          <w:sz w:val="24"/>
          <w:szCs w:val="24"/>
        </w:rPr>
        <w:t>Master Data Management</w:t>
      </w:r>
    </w:p>
    <w:p w14:paraId="53339480" w14:textId="77777777" w:rsidR="00D82CE4" w:rsidRPr="00D82CE4" w:rsidRDefault="00D82CE4" w:rsidP="00D82CE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CE4">
        <w:rPr>
          <w:rFonts w:ascii="Times New Roman" w:hAnsi="Times New Roman" w:cs="Times New Roman"/>
          <w:b/>
          <w:bCs/>
          <w:sz w:val="24"/>
          <w:szCs w:val="24"/>
        </w:rPr>
        <w:t>User Data Management</w:t>
      </w:r>
    </w:p>
    <w:p w14:paraId="7CD4D0E8" w14:textId="77777777" w:rsidR="00564D68" w:rsidRPr="00564D68" w:rsidRDefault="005B493C" w:rsidP="005B493C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reate a new </w:t>
      </w:r>
      <w:r w:rsidR="00754B3C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="00564D68" w:rsidRPr="00564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F4F64" w14:textId="77777777" w:rsidR="00564D68" w:rsidRDefault="005B493C" w:rsidP="005B493C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mode to view all </w:t>
      </w:r>
      <w:r w:rsidR="00754B3C">
        <w:rPr>
          <w:rFonts w:ascii="Times New Roman" w:eastAsia="Times New Roman" w:hAnsi="Times New Roman" w:cs="Times New Roman"/>
          <w:sz w:val="24"/>
          <w:szCs w:val="24"/>
        </w:rPr>
        <w:t>auditor</w:t>
      </w:r>
      <w:r>
        <w:rPr>
          <w:rFonts w:ascii="Times New Roman" w:eastAsia="Times New Roman" w:hAnsi="Times New Roman" w:cs="Times New Roman"/>
          <w:sz w:val="24"/>
          <w:szCs w:val="24"/>
        </w:rPr>
        <w:t>’s basic details</w:t>
      </w:r>
      <w:r w:rsidR="00564D68" w:rsidRPr="00564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57396" w14:textId="77777777" w:rsidR="005B493C" w:rsidRDefault="00754B3C" w:rsidP="005B493C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ditor </w:t>
      </w:r>
      <w:r w:rsidR="005B493C">
        <w:rPr>
          <w:rFonts w:ascii="Times New Roman" w:eastAsia="Times New Roman" w:hAnsi="Times New Roman" w:cs="Times New Roman"/>
          <w:sz w:val="24"/>
          <w:szCs w:val="24"/>
        </w:rPr>
        <w:t>can be updated</w:t>
      </w:r>
      <w:r w:rsidR="00D9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02D8A" w14:textId="77777777" w:rsidR="00CA47F0" w:rsidRPr="00D82CE4" w:rsidRDefault="009F3C11" w:rsidP="00CA47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t Preparation</w:t>
      </w:r>
    </w:p>
    <w:p w14:paraId="093FDE21" w14:textId="77777777" w:rsidR="00CA47F0" w:rsidRPr="00564D68" w:rsidRDefault="00CA47F0" w:rsidP="00CA47F0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reate a new </w:t>
      </w:r>
      <w:r w:rsidR="00D74FDB">
        <w:rPr>
          <w:rFonts w:ascii="Times New Roman" w:eastAsia="Times New Roman" w:hAnsi="Times New Roman" w:cs="Times New Roman"/>
          <w:sz w:val="24"/>
          <w:szCs w:val="24"/>
        </w:rPr>
        <w:t xml:space="preserve">audit </w:t>
      </w:r>
      <w:r w:rsidR="00E50EBD">
        <w:rPr>
          <w:rFonts w:ascii="Times New Roman" w:eastAsia="Times New Roman" w:hAnsi="Times New Roman" w:cs="Times New Roman"/>
          <w:sz w:val="24"/>
          <w:szCs w:val="24"/>
        </w:rPr>
        <w:t>reference</w:t>
      </w:r>
      <w:r w:rsidRPr="00564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9470A" w14:textId="77777777" w:rsidR="00CA47F0" w:rsidRDefault="00CA47F0" w:rsidP="00CA47F0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 mode to view all </w:t>
      </w:r>
      <w:r w:rsidR="00E50EBD">
        <w:rPr>
          <w:rFonts w:ascii="Times New Roman" w:eastAsia="Times New Roman" w:hAnsi="Times New Roman" w:cs="Times New Roman"/>
          <w:sz w:val="24"/>
          <w:szCs w:val="24"/>
        </w:rPr>
        <w:t>audit</w:t>
      </w:r>
      <w:r w:rsidR="004A3CC8">
        <w:rPr>
          <w:rFonts w:ascii="Times New Roman" w:eastAsia="Times New Roman" w:hAnsi="Times New Roman" w:cs="Times New Roman"/>
          <w:sz w:val="24"/>
          <w:szCs w:val="24"/>
        </w:rPr>
        <w:t xml:space="preserve"> refer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s</w:t>
      </w:r>
      <w:r w:rsidRPr="00564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74D89" w14:textId="77777777" w:rsidR="00CA47F0" w:rsidRDefault="00C34069" w:rsidP="00CA47F0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t</w:t>
      </w:r>
      <w:r w:rsidR="009F63E5">
        <w:rPr>
          <w:rFonts w:ascii="Times New Roman" w:eastAsia="Times New Roman" w:hAnsi="Times New Roman" w:cs="Times New Roman"/>
          <w:sz w:val="24"/>
          <w:szCs w:val="24"/>
        </w:rPr>
        <w:t xml:space="preserve"> reference</w:t>
      </w:r>
      <w:r w:rsidR="00CA47F0">
        <w:rPr>
          <w:rFonts w:ascii="Times New Roman" w:eastAsia="Times New Roman" w:hAnsi="Times New Roman" w:cs="Times New Roman"/>
          <w:sz w:val="24"/>
          <w:szCs w:val="24"/>
        </w:rPr>
        <w:t xml:space="preserve"> can be updated.</w:t>
      </w:r>
    </w:p>
    <w:p w14:paraId="081640D6" w14:textId="77777777" w:rsidR="00A70DC7" w:rsidRPr="00A70DC7" w:rsidRDefault="00A70DC7" w:rsidP="00A70DC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DC7">
        <w:rPr>
          <w:rFonts w:ascii="Times New Roman" w:eastAsia="Times New Roman" w:hAnsi="Times New Roman" w:cs="Times New Roman"/>
          <w:b/>
          <w:bCs/>
          <w:sz w:val="24"/>
          <w:szCs w:val="24"/>
        </w:rPr>
        <w:t>Reporting</w:t>
      </w:r>
    </w:p>
    <w:p w14:paraId="58C210D5" w14:textId="77777777" w:rsidR="00A70DC7" w:rsidRPr="00564D68" w:rsidRDefault="00976127" w:rsidP="00A70DC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A70DC7" w:rsidRPr="00976127">
        <w:t>O</w:t>
      </w:r>
      <w:r w:rsidR="00A70DC7" w:rsidRPr="00564D68">
        <w:rPr>
          <w:rFonts w:ascii="Times New Roman" w:eastAsia="Times New Roman" w:hAnsi="Times New Roman" w:cs="Times New Roman"/>
          <w:sz w:val="24"/>
          <w:szCs w:val="24"/>
        </w:rPr>
        <w:t>ption to generate reports.</w:t>
      </w:r>
    </w:p>
    <w:p w14:paraId="280C92F9" w14:textId="77777777" w:rsidR="00A70DC7" w:rsidRPr="00564D68" w:rsidRDefault="00976127" w:rsidP="00A70DC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mode to view generated reports.</w:t>
      </w:r>
    </w:p>
    <w:p w14:paraId="056F1AE6" w14:textId="77777777" w:rsidR="00A70DC7" w:rsidRDefault="00A70DC7" w:rsidP="00A70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7A520" w14:textId="77777777" w:rsidR="00564D68" w:rsidRPr="0054159B" w:rsidRDefault="00D82CE4" w:rsidP="00564D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ort Audit Report</w:t>
      </w:r>
    </w:p>
    <w:p w14:paraId="2D367F9D" w14:textId="77777777" w:rsidR="00A0497D" w:rsidRDefault="00976127" w:rsidP="00564D6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27">
        <w:rPr>
          <w:rFonts w:ascii="Times New Roman" w:hAnsi="Times New Roman" w:cs="Times New Roman"/>
          <w:sz w:val="24"/>
          <w:szCs w:val="24"/>
        </w:rPr>
        <w:t xml:space="preserve">Select single or multiple lists, from which </w:t>
      </w:r>
      <w:r w:rsidR="00A826BF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="00A826BF" w:rsidRPr="00976127">
        <w:rPr>
          <w:rFonts w:ascii="Times New Roman" w:hAnsi="Times New Roman" w:cs="Times New Roman"/>
          <w:sz w:val="24"/>
          <w:szCs w:val="24"/>
        </w:rPr>
        <w:t xml:space="preserve"> </w:t>
      </w:r>
      <w:r w:rsidRPr="00976127">
        <w:rPr>
          <w:rFonts w:ascii="Times New Roman" w:hAnsi="Times New Roman" w:cs="Times New Roman"/>
          <w:sz w:val="24"/>
          <w:szCs w:val="24"/>
        </w:rPr>
        <w:t>wish to export audits.</w:t>
      </w:r>
    </w:p>
    <w:p w14:paraId="1ECA6C59" w14:textId="77777777" w:rsidR="00976127" w:rsidRPr="00976127" w:rsidRDefault="00976127" w:rsidP="00564D6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127">
        <w:rPr>
          <w:rFonts w:ascii="Times New Roman" w:hAnsi="Times New Roman" w:cs="Times New Roman"/>
          <w:sz w:val="24"/>
          <w:szCs w:val="24"/>
        </w:rPr>
        <w:t>Export the audits as an .XLS file or as a .CSV file.</w:t>
      </w:r>
    </w:p>
    <w:p w14:paraId="56AB62A7" w14:textId="77777777" w:rsidR="00D82CE4" w:rsidRPr="00564D68" w:rsidRDefault="00D82CE4" w:rsidP="00D82CE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F49616" w14:textId="77777777" w:rsidR="00564D68" w:rsidRPr="00564D68" w:rsidRDefault="00D82CE4" w:rsidP="00564D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Schedul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dit Report</w:t>
      </w:r>
    </w:p>
    <w:p w14:paraId="4D2E6F4E" w14:textId="77777777" w:rsidR="00733368" w:rsidRDefault="00733368" w:rsidP="00733368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11EB8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="00D30DEA">
        <w:rPr>
          <w:rFonts w:ascii="Times New Roman" w:eastAsia="Times New Roman" w:hAnsi="Times New Roman" w:cs="Times New Roman"/>
          <w:sz w:val="24"/>
          <w:szCs w:val="24"/>
        </w:rPr>
        <w:t>auditor</w:t>
      </w:r>
      <w:r w:rsidR="00D30DEA" w:rsidRPr="311EB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11EB844">
        <w:rPr>
          <w:rFonts w:ascii="Times New Roman" w:eastAsia="Times New Roman" w:hAnsi="Times New Roman" w:cs="Times New Roman"/>
          <w:sz w:val="24"/>
          <w:szCs w:val="24"/>
        </w:rPr>
        <w:t xml:space="preserve">selects the </w:t>
      </w:r>
      <w:r w:rsidR="009D6E47">
        <w:rPr>
          <w:rFonts w:ascii="Times New Roman" w:eastAsia="Times New Roman" w:hAnsi="Times New Roman" w:cs="Times New Roman"/>
          <w:sz w:val="24"/>
          <w:szCs w:val="24"/>
        </w:rPr>
        <w:t>Report Name</w:t>
      </w:r>
      <w:r w:rsidRPr="311EB844">
        <w:rPr>
          <w:rFonts w:ascii="Times New Roman" w:eastAsia="Times New Roman" w:hAnsi="Times New Roman" w:cs="Times New Roman"/>
          <w:sz w:val="24"/>
          <w:szCs w:val="24"/>
        </w:rPr>
        <w:t xml:space="preserve"> and sets t</w:t>
      </w:r>
      <w:r w:rsidR="008320C3">
        <w:rPr>
          <w:rFonts w:ascii="Times New Roman" w:eastAsia="Times New Roman" w:hAnsi="Times New Roman" w:cs="Times New Roman"/>
          <w:sz w:val="24"/>
          <w:szCs w:val="24"/>
        </w:rPr>
        <w:t>he schedule (e.g. daily, weekly</w:t>
      </w:r>
      <w:r w:rsidRPr="311EB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42" w:rsidRPr="311EB844">
        <w:rPr>
          <w:rFonts w:ascii="Times New Roman" w:eastAsia="Times New Roman" w:hAnsi="Times New Roman" w:cs="Times New Roman"/>
          <w:sz w:val="24"/>
          <w:szCs w:val="24"/>
        </w:rPr>
        <w:t>and monthly</w:t>
      </w:r>
      <w:r w:rsidRPr="311EB8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70EEB6" w14:textId="77777777" w:rsidR="00733368" w:rsidRDefault="00733368" w:rsidP="0073336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11EB844">
        <w:rPr>
          <w:rFonts w:ascii="Times New Roman" w:eastAsia="Times New Roman" w:hAnsi="Times New Roman" w:cs="Times New Roman"/>
          <w:sz w:val="24"/>
          <w:szCs w:val="24"/>
        </w:rPr>
        <w:t>System saves the schedule.</w:t>
      </w:r>
    </w:p>
    <w:p w14:paraId="4C827AC2" w14:textId="77777777" w:rsidR="00733368" w:rsidRDefault="00733368" w:rsidP="00733368">
      <w:pPr>
        <w:pStyle w:val="ListParagraph"/>
        <w:numPr>
          <w:ilvl w:val="0"/>
          <w:numId w:val="21"/>
        </w:numPr>
        <w:spacing w:beforeAutospacing="1" w:afterAutospacing="1" w:line="240" w:lineRule="auto"/>
      </w:pPr>
      <w:r w:rsidRPr="00410FC8">
        <w:rPr>
          <w:rFonts w:ascii="Times New Roman" w:eastAsia="Times New Roman" w:hAnsi="Times New Roman" w:cs="Times New Roman"/>
          <w:sz w:val="24"/>
          <w:szCs w:val="24"/>
        </w:rPr>
        <w:t>The system sends the generated report to the specified recipients via email</w:t>
      </w:r>
    </w:p>
    <w:p w14:paraId="44AC389F" w14:textId="77777777" w:rsidR="00D82CE4" w:rsidRDefault="00D82CE4" w:rsidP="00D8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504EE" w14:textId="77777777" w:rsidR="00D82CE4" w:rsidRPr="00564D68" w:rsidRDefault="00D82CE4" w:rsidP="00D82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D7C8" w14:textId="77777777" w:rsidR="00564D68" w:rsidRPr="00564D68" w:rsidRDefault="00000000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2AF9381">
          <v:rect id="_x0000_i1027" style="width:0;height:1.5pt" o:hralign="center" o:hrstd="t" o:hr="t" fillcolor="#a0a0a0" stroked="f"/>
        </w:pict>
      </w:r>
    </w:p>
    <w:p w14:paraId="6C54EBC5" w14:textId="77777777" w:rsidR="00564D68" w:rsidRPr="00564D68" w:rsidRDefault="00564D68" w:rsidP="00564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64D68" w:rsidRPr="00564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D49"/>
    <w:multiLevelType w:val="multilevel"/>
    <w:tmpl w:val="1C50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26F8A"/>
    <w:multiLevelType w:val="multilevel"/>
    <w:tmpl w:val="B3F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1473"/>
    <w:multiLevelType w:val="multilevel"/>
    <w:tmpl w:val="6694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C3AC5"/>
    <w:multiLevelType w:val="multilevel"/>
    <w:tmpl w:val="C4267FA2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0852"/>
    <w:multiLevelType w:val="multilevel"/>
    <w:tmpl w:val="AA94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613BC"/>
    <w:multiLevelType w:val="multilevel"/>
    <w:tmpl w:val="85B4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31EA0"/>
    <w:multiLevelType w:val="multilevel"/>
    <w:tmpl w:val="1E0E6774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A5C6B"/>
    <w:multiLevelType w:val="multilevel"/>
    <w:tmpl w:val="7186ACF4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B2E7B"/>
    <w:multiLevelType w:val="hybridMultilevel"/>
    <w:tmpl w:val="A232F2B0"/>
    <w:lvl w:ilvl="0" w:tplc="7850F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2C1A"/>
    <w:multiLevelType w:val="multilevel"/>
    <w:tmpl w:val="34D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52E80"/>
    <w:multiLevelType w:val="multilevel"/>
    <w:tmpl w:val="23BC5934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72A49"/>
    <w:multiLevelType w:val="multilevel"/>
    <w:tmpl w:val="F3EAD8D6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316E4"/>
    <w:multiLevelType w:val="multilevel"/>
    <w:tmpl w:val="AC60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1F69CD"/>
    <w:multiLevelType w:val="multilevel"/>
    <w:tmpl w:val="37D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53E80"/>
    <w:multiLevelType w:val="multilevel"/>
    <w:tmpl w:val="EF98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9328F"/>
    <w:multiLevelType w:val="multilevel"/>
    <w:tmpl w:val="918C3866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52856"/>
    <w:multiLevelType w:val="multilevel"/>
    <w:tmpl w:val="40E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8796E"/>
    <w:multiLevelType w:val="multilevel"/>
    <w:tmpl w:val="933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11F0F"/>
    <w:multiLevelType w:val="hybridMultilevel"/>
    <w:tmpl w:val="7442A3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381748"/>
    <w:multiLevelType w:val="multilevel"/>
    <w:tmpl w:val="9FB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53891"/>
    <w:multiLevelType w:val="hybridMultilevel"/>
    <w:tmpl w:val="7DC6B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E4AD1"/>
    <w:multiLevelType w:val="multilevel"/>
    <w:tmpl w:val="D9E81A66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370E5"/>
    <w:multiLevelType w:val="multilevel"/>
    <w:tmpl w:val="87D686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9222E"/>
    <w:multiLevelType w:val="multilevel"/>
    <w:tmpl w:val="0F1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A0D5D"/>
    <w:multiLevelType w:val="multilevel"/>
    <w:tmpl w:val="9E4E8108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D6F08"/>
    <w:multiLevelType w:val="multilevel"/>
    <w:tmpl w:val="C798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F2457"/>
    <w:multiLevelType w:val="hybridMultilevel"/>
    <w:tmpl w:val="87960EEE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7" w15:restartNumberingAfterBreak="0">
    <w:nsid w:val="535D6684"/>
    <w:multiLevelType w:val="multilevel"/>
    <w:tmpl w:val="23BE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625ED"/>
    <w:multiLevelType w:val="multilevel"/>
    <w:tmpl w:val="3C2E05D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B1E18"/>
    <w:multiLevelType w:val="multilevel"/>
    <w:tmpl w:val="497A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33388"/>
    <w:multiLevelType w:val="multilevel"/>
    <w:tmpl w:val="58DA3AA6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AB21E5"/>
    <w:multiLevelType w:val="multilevel"/>
    <w:tmpl w:val="0E9CD2A8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5316"/>
    <w:multiLevelType w:val="multilevel"/>
    <w:tmpl w:val="5E4CEC5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87061"/>
    <w:multiLevelType w:val="multilevel"/>
    <w:tmpl w:val="ED34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850E8"/>
    <w:multiLevelType w:val="multilevel"/>
    <w:tmpl w:val="1C462510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C10E6"/>
    <w:multiLevelType w:val="multilevel"/>
    <w:tmpl w:val="F808D21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184398">
    <w:abstractNumId w:val="1"/>
  </w:num>
  <w:num w:numId="2" w16cid:durableId="2115514151">
    <w:abstractNumId w:val="13"/>
  </w:num>
  <w:num w:numId="3" w16cid:durableId="1587760923">
    <w:abstractNumId w:val="12"/>
  </w:num>
  <w:num w:numId="4" w16cid:durableId="583951096">
    <w:abstractNumId w:val="5"/>
  </w:num>
  <w:num w:numId="5" w16cid:durableId="1129132259">
    <w:abstractNumId w:val="23"/>
  </w:num>
  <w:num w:numId="6" w16cid:durableId="1107651504">
    <w:abstractNumId w:val="28"/>
  </w:num>
  <w:num w:numId="7" w16cid:durableId="416370284">
    <w:abstractNumId w:val="17"/>
  </w:num>
  <w:num w:numId="8" w16cid:durableId="367949471">
    <w:abstractNumId w:val="19"/>
  </w:num>
  <w:num w:numId="9" w16cid:durableId="1239973188">
    <w:abstractNumId w:val="29"/>
  </w:num>
  <w:num w:numId="10" w16cid:durableId="1446342551">
    <w:abstractNumId w:val="0"/>
  </w:num>
  <w:num w:numId="11" w16cid:durableId="144470975">
    <w:abstractNumId w:val="33"/>
  </w:num>
  <w:num w:numId="12" w16cid:durableId="1113786448">
    <w:abstractNumId w:val="4"/>
  </w:num>
  <w:num w:numId="13" w16cid:durableId="1678851295">
    <w:abstractNumId w:val="2"/>
  </w:num>
  <w:num w:numId="14" w16cid:durableId="2079471383">
    <w:abstractNumId w:val="16"/>
  </w:num>
  <w:num w:numId="15" w16cid:durableId="1583636741">
    <w:abstractNumId w:val="26"/>
  </w:num>
  <w:num w:numId="16" w16cid:durableId="936524305">
    <w:abstractNumId w:val="25"/>
  </w:num>
  <w:num w:numId="17" w16cid:durableId="1579360112">
    <w:abstractNumId w:val="20"/>
  </w:num>
  <w:num w:numId="18" w16cid:durableId="1902011953">
    <w:abstractNumId w:val="27"/>
  </w:num>
  <w:num w:numId="19" w16cid:durableId="441459819">
    <w:abstractNumId w:val="9"/>
  </w:num>
  <w:num w:numId="20" w16cid:durableId="1264417226">
    <w:abstractNumId w:val="8"/>
  </w:num>
  <w:num w:numId="21" w16cid:durableId="33312968">
    <w:abstractNumId w:val="18"/>
  </w:num>
  <w:num w:numId="22" w16cid:durableId="287008754">
    <w:abstractNumId w:val="14"/>
  </w:num>
  <w:num w:numId="23" w16cid:durableId="641352924">
    <w:abstractNumId w:val="11"/>
  </w:num>
  <w:num w:numId="24" w16cid:durableId="1573348647">
    <w:abstractNumId w:val="34"/>
  </w:num>
  <w:num w:numId="25" w16cid:durableId="715130410">
    <w:abstractNumId w:val="15"/>
  </w:num>
  <w:num w:numId="26" w16cid:durableId="1530414530">
    <w:abstractNumId w:val="35"/>
  </w:num>
  <w:num w:numId="27" w16cid:durableId="1713575369">
    <w:abstractNumId w:val="6"/>
  </w:num>
  <w:num w:numId="28" w16cid:durableId="911239272">
    <w:abstractNumId w:val="7"/>
  </w:num>
  <w:num w:numId="29" w16cid:durableId="1089548238">
    <w:abstractNumId w:val="3"/>
  </w:num>
  <w:num w:numId="30" w16cid:durableId="1827552657">
    <w:abstractNumId w:val="21"/>
  </w:num>
  <w:num w:numId="31" w16cid:durableId="44107195">
    <w:abstractNumId w:val="30"/>
  </w:num>
  <w:num w:numId="32" w16cid:durableId="455685509">
    <w:abstractNumId w:val="10"/>
  </w:num>
  <w:num w:numId="33" w16cid:durableId="1761833287">
    <w:abstractNumId w:val="31"/>
  </w:num>
  <w:num w:numId="34" w16cid:durableId="1373116950">
    <w:abstractNumId w:val="24"/>
  </w:num>
  <w:num w:numId="35" w16cid:durableId="2096780563">
    <w:abstractNumId w:val="32"/>
  </w:num>
  <w:num w:numId="36" w16cid:durableId="13982800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68"/>
    <w:rsid w:val="00005161"/>
    <w:rsid w:val="00032A18"/>
    <w:rsid w:val="000478ED"/>
    <w:rsid w:val="00057B34"/>
    <w:rsid w:val="00077A75"/>
    <w:rsid w:val="000954F8"/>
    <w:rsid w:val="000F168A"/>
    <w:rsid w:val="000F2406"/>
    <w:rsid w:val="00130422"/>
    <w:rsid w:val="00143DC0"/>
    <w:rsid w:val="0017175F"/>
    <w:rsid w:val="00184D52"/>
    <w:rsid w:val="001F059D"/>
    <w:rsid w:val="001F621F"/>
    <w:rsid w:val="002442D6"/>
    <w:rsid w:val="002704D9"/>
    <w:rsid w:val="00314E38"/>
    <w:rsid w:val="00322507"/>
    <w:rsid w:val="003635C9"/>
    <w:rsid w:val="00366690"/>
    <w:rsid w:val="00386C2D"/>
    <w:rsid w:val="003F3D3C"/>
    <w:rsid w:val="004154FB"/>
    <w:rsid w:val="00422C6B"/>
    <w:rsid w:val="00433271"/>
    <w:rsid w:val="00476BBC"/>
    <w:rsid w:val="00492378"/>
    <w:rsid w:val="004A3CC8"/>
    <w:rsid w:val="004B1C0C"/>
    <w:rsid w:val="004C2CB1"/>
    <w:rsid w:val="004D3D7C"/>
    <w:rsid w:val="005027CC"/>
    <w:rsid w:val="00507976"/>
    <w:rsid w:val="0054159B"/>
    <w:rsid w:val="00564D68"/>
    <w:rsid w:val="00590C6C"/>
    <w:rsid w:val="005931BE"/>
    <w:rsid w:val="00595EEC"/>
    <w:rsid w:val="005A396F"/>
    <w:rsid w:val="005B493C"/>
    <w:rsid w:val="005E0A64"/>
    <w:rsid w:val="005F3B2E"/>
    <w:rsid w:val="0060166A"/>
    <w:rsid w:val="00633487"/>
    <w:rsid w:val="006C466F"/>
    <w:rsid w:val="006E64DB"/>
    <w:rsid w:val="006E66F3"/>
    <w:rsid w:val="00732BE1"/>
    <w:rsid w:val="00733368"/>
    <w:rsid w:val="00734FA0"/>
    <w:rsid w:val="00754B3C"/>
    <w:rsid w:val="00762998"/>
    <w:rsid w:val="007815AA"/>
    <w:rsid w:val="00794E48"/>
    <w:rsid w:val="007E713B"/>
    <w:rsid w:val="008313A6"/>
    <w:rsid w:val="008320C3"/>
    <w:rsid w:val="00833018"/>
    <w:rsid w:val="008A06FD"/>
    <w:rsid w:val="008D4B42"/>
    <w:rsid w:val="008F159C"/>
    <w:rsid w:val="008F2C1F"/>
    <w:rsid w:val="008F386C"/>
    <w:rsid w:val="008F43CD"/>
    <w:rsid w:val="00970A62"/>
    <w:rsid w:val="00976127"/>
    <w:rsid w:val="00991070"/>
    <w:rsid w:val="009C33C3"/>
    <w:rsid w:val="009D6E47"/>
    <w:rsid w:val="009D7C33"/>
    <w:rsid w:val="009F3C11"/>
    <w:rsid w:val="009F63E5"/>
    <w:rsid w:val="00A0497D"/>
    <w:rsid w:val="00A413E5"/>
    <w:rsid w:val="00A62D9C"/>
    <w:rsid w:val="00A70DC7"/>
    <w:rsid w:val="00A822AB"/>
    <w:rsid w:val="00A826BF"/>
    <w:rsid w:val="00AB24F3"/>
    <w:rsid w:val="00AF5263"/>
    <w:rsid w:val="00B05420"/>
    <w:rsid w:val="00B22EAD"/>
    <w:rsid w:val="00B403C0"/>
    <w:rsid w:val="00B831AF"/>
    <w:rsid w:val="00B96699"/>
    <w:rsid w:val="00BE54C2"/>
    <w:rsid w:val="00C34069"/>
    <w:rsid w:val="00C359A2"/>
    <w:rsid w:val="00C757E0"/>
    <w:rsid w:val="00CA2946"/>
    <w:rsid w:val="00CA3EB4"/>
    <w:rsid w:val="00CA47F0"/>
    <w:rsid w:val="00CA7C31"/>
    <w:rsid w:val="00CB48B0"/>
    <w:rsid w:val="00CD6533"/>
    <w:rsid w:val="00CF1BA3"/>
    <w:rsid w:val="00D30DEA"/>
    <w:rsid w:val="00D42C02"/>
    <w:rsid w:val="00D56738"/>
    <w:rsid w:val="00D74FDB"/>
    <w:rsid w:val="00D82CE4"/>
    <w:rsid w:val="00D91FEA"/>
    <w:rsid w:val="00D96D50"/>
    <w:rsid w:val="00DA5901"/>
    <w:rsid w:val="00DD48E3"/>
    <w:rsid w:val="00E50EBD"/>
    <w:rsid w:val="00E97377"/>
    <w:rsid w:val="00ED794B"/>
    <w:rsid w:val="00EF0721"/>
    <w:rsid w:val="00F3587C"/>
    <w:rsid w:val="00F60EC1"/>
    <w:rsid w:val="00F84D97"/>
    <w:rsid w:val="00FD1CE3"/>
    <w:rsid w:val="00FD79E7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2795"/>
  <w15:docId w15:val="{00CAE9F9-B8D5-4789-9776-85002B3F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1BE"/>
    <w:pPr>
      <w:ind w:left="720"/>
      <w:contextualSpacing/>
    </w:pPr>
  </w:style>
  <w:style w:type="character" w:customStyle="1" w:styleId="ui-provider">
    <w:name w:val="ui-provider"/>
    <w:basedOn w:val="DefaultParagraphFont"/>
    <w:rsid w:val="001F621F"/>
  </w:style>
  <w:style w:type="paragraph" w:styleId="NoSpacing">
    <w:name w:val="No Spacing"/>
    <w:uiPriority w:val="1"/>
    <w:qFormat/>
    <w:rsid w:val="00A82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3E8E-EFBA-4092-856D-CAEC2C5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usrKHUSHBOO</dc:creator>
  <cp:lastModifiedBy>Azharudeen N</cp:lastModifiedBy>
  <cp:revision>113</cp:revision>
  <dcterms:created xsi:type="dcterms:W3CDTF">2024-09-24T04:56:00Z</dcterms:created>
  <dcterms:modified xsi:type="dcterms:W3CDTF">2024-11-15T05:42:00Z</dcterms:modified>
</cp:coreProperties>
</file>